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3E" w:rsidRPr="00512F83" w:rsidRDefault="000B2E3E" w:rsidP="000F121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12F83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512F83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«Внутренний экономический механизм предприятия</w:t>
      </w:r>
      <w:r w:rsidRPr="00512F83">
        <w:rPr>
          <w:rFonts w:ascii="Times New Roman" w:hAnsi="Times New Roman" w:cs="Times New Roman"/>
          <w:color w:val="auto"/>
        </w:rPr>
        <w:t>»</w:t>
      </w:r>
    </w:p>
    <w:p w:rsidR="000B2E3E" w:rsidRPr="00512F83" w:rsidRDefault="000B2E3E" w:rsidP="000F1215">
      <w:pPr>
        <w:pStyle w:val="a3"/>
        <w:jc w:val="both"/>
        <w:rPr>
          <w:rFonts w:cs="Times New Roman"/>
          <w:szCs w:val="28"/>
        </w:rPr>
      </w:pPr>
    </w:p>
    <w:p w:rsidR="000B2E3E" w:rsidRPr="00512F83" w:rsidRDefault="000B2E3E" w:rsidP="000F1215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2F83">
        <w:rPr>
          <w:rFonts w:ascii="Times New Roman" w:hAnsi="Times New Roman" w:cs="Times New Roman"/>
          <w:b/>
          <w:color w:val="auto"/>
          <w:sz w:val="28"/>
          <w:szCs w:val="28"/>
        </w:rPr>
        <w:t>Задания закрытого типа</w:t>
      </w:r>
    </w:p>
    <w:p w:rsidR="000B2E3E" w:rsidRPr="00512F83" w:rsidRDefault="000B2E3E" w:rsidP="000F1215">
      <w:pPr>
        <w:pStyle w:val="4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B2E3E" w:rsidRPr="00512F83" w:rsidRDefault="000B2E3E" w:rsidP="000F1215">
      <w:pPr>
        <w:pStyle w:val="4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12F8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0B2E3E" w:rsidRPr="00512F83" w:rsidRDefault="000B2E3E" w:rsidP="000F12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E3E" w:rsidRPr="00512F83" w:rsidRDefault="00961A44" w:rsidP="000F1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8C00C1" w:rsidRDefault="008C00C1" w:rsidP="000F1215">
      <w:pPr>
        <w:spacing w:after="0" w:line="240" w:lineRule="auto"/>
      </w:pPr>
    </w:p>
    <w:p w:rsidR="00B127F8" w:rsidRPr="00B127F8" w:rsidRDefault="000F1215" w:rsidP="00C9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127F8" w:rsidRPr="00B127F8">
        <w:rPr>
          <w:rFonts w:ascii="Times New Roman" w:hAnsi="Times New Roman"/>
          <w:sz w:val="28"/>
          <w:szCs w:val="28"/>
        </w:rPr>
        <w:t>Наиболее эффективным, хотя и трудно реализуемым стилем поведения руководителя, в конфликтной ситуации является:</w:t>
      </w:r>
    </w:p>
    <w:p w:rsidR="00B127F8" w:rsidRPr="00B127F8" w:rsidRDefault="00B127F8" w:rsidP="00C9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А) </w:t>
      </w:r>
      <w:r w:rsidR="000F1215" w:rsidRPr="00B127F8">
        <w:rPr>
          <w:rFonts w:ascii="Times New Roman" w:hAnsi="Times New Roman"/>
          <w:sz w:val="28"/>
          <w:szCs w:val="28"/>
        </w:rPr>
        <w:t>Доминирование</w:t>
      </w:r>
    </w:p>
    <w:p w:rsidR="00B127F8" w:rsidRPr="00B127F8" w:rsidRDefault="00B127F8" w:rsidP="00C9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Б) </w:t>
      </w:r>
      <w:r w:rsidR="000F1215" w:rsidRPr="00B127F8">
        <w:rPr>
          <w:rFonts w:ascii="Times New Roman" w:hAnsi="Times New Roman"/>
          <w:sz w:val="28"/>
          <w:szCs w:val="28"/>
        </w:rPr>
        <w:t>Сотрудничество</w:t>
      </w:r>
    </w:p>
    <w:p w:rsidR="00B127F8" w:rsidRPr="00B127F8" w:rsidRDefault="00B127F8" w:rsidP="00C9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В) </w:t>
      </w:r>
      <w:r w:rsidR="000F1215" w:rsidRPr="00B127F8">
        <w:rPr>
          <w:rFonts w:ascii="Times New Roman" w:hAnsi="Times New Roman"/>
          <w:sz w:val="28"/>
          <w:szCs w:val="28"/>
        </w:rPr>
        <w:t>Избегание</w:t>
      </w:r>
    </w:p>
    <w:p w:rsidR="00B127F8" w:rsidRPr="00B127F8" w:rsidRDefault="00B127F8" w:rsidP="00C9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Г) </w:t>
      </w:r>
      <w:r w:rsidR="000F1215" w:rsidRPr="00B127F8">
        <w:rPr>
          <w:rFonts w:ascii="Times New Roman" w:hAnsi="Times New Roman"/>
          <w:sz w:val="28"/>
          <w:szCs w:val="28"/>
        </w:rPr>
        <w:t>Уступчивость</w:t>
      </w:r>
    </w:p>
    <w:p w:rsidR="00B127F8" w:rsidRPr="00B127F8" w:rsidRDefault="00B127F8" w:rsidP="00C9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Правильный ответ: Б</w:t>
      </w:r>
    </w:p>
    <w:p w:rsidR="00B127F8" w:rsidRPr="00B127F8" w:rsidRDefault="00B127F8" w:rsidP="00C9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:rsidR="00B127F8" w:rsidRPr="00B127F8" w:rsidRDefault="00B127F8" w:rsidP="00C92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7F8" w:rsidRPr="00B127F8" w:rsidRDefault="00B127F8" w:rsidP="00C9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2</w:t>
      </w:r>
      <w:r w:rsidR="00C92E71">
        <w:rPr>
          <w:rFonts w:ascii="Times New Roman" w:hAnsi="Times New Roman"/>
          <w:sz w:val="28"/>
          <w:szCs w:val="28"/>
        </w:rPr>
        <w:t xml:space="preserve">. </w:t>
      </w:r>
      <w:r w:rsidRPr="00B127F8">
        <w:rPr>
          <w:rFonts w:ascii="Times New Roman" w:hAnsi="Times New Roman"/>
          <w:sz w:val="28"/>
          <w:szCs w:val="28"/>
        </w:rPr>
        <w:t>Под навыками групповой работы понимают: навыки эффективного общения, решение проблем и принятие решений, достижение согласия (консенсуса); навыки обратной связи, или навыки … критики:</w:t>
      </w:r>
    </w:p>
    <w:p w:rsidR="00B127F8" w:rsidRPr="00B127F8" w:rsidRDefault="00B127F8" w:rsidP="00C9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А) Конструктивной</w:t>
      </w:r>
    </w:p>
    <w:p w:rsidR="00B127F8" w:rsidRPr="00B127F8" w:rsidRDefault="00B127F8" w:rsidP="00C9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Б) Эффективной</w:t>
      </w:r>
    </w:p>
    <w:p w:rsidR="00B127F8" w:rsidRPr="00B127F8" w:rsidRDefault="00B127F8" w:rsidP="00C9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В) Контрманипулятивной</w:t>
      </w:r>
    </w:p>
    <w:p w:rsidR="00B127F8" w:rsidRPr="00B127F8" w:rsidRDefault="00B127F8" w:rsidP="00C9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Г) Целенаправленной</w:t>
      </w:r>
    </w:p>
    <w:p w:rsidR="00B127F8" w:rsidRPr="00B127F8" w:rsidRDefault="00B127F8" w:rsidP="00C9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Правильный ответ: А</w:t>
      </w:r>
    </w:p>
    <w:p w:rsidR="00B127F8" w:rsidRPr="00B127F8" w:rsidRDefault="00B127F8" w:rsidP="00C9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:rsidR="00B127F8" w:rsidRPr="00B127F8" w:rsidRDefault="00B127F8" w:rsidP="00C9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7F8" w:rsidRPr="00B127F8" w:rsidRDefault="00B127F8" w:rsidP="00C9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3</w:t>
      </w:r>
      <w:r w:rsidR="00C92E71">
        <w:rPr>
          <w:rFonts w:ascii="Times New Roman" w:hAnsi="Times New Roman"/>
          <w:sz w:val="28"/>
          <w:szCs w:val="28"/>
        </w:rPr>
        <w:t xml:space="preserve">. </w:t>
      </w:r>
      <w:r w:rsidRPr="00B127F8">
        <w:rPr>
          <w:rFonts w:ascii="Times New Roman" w:hAnsi="Times New Roman"/>
          <w:sz w:val="28"/>
          <w:szCs w:val="28"/>
        </w:rPr>
        <w:t>Жизненный цикл организации — это:</w:t>
      </w:r>
    </w:p>
    <w:p w:rsidR="00B127F8" w:rsidRPr="00B127F8" w:rsidRDefault="00B127F8" w:rsidP="00C9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А) </w:t>
      </w:r>
      <w:r w:rsidR="00C92E71" w:rsidRPr="00B127F8">
        <w:rPr>
          <w:rFonts w:ascii="Times New Roman" w:hAnsi="Times New Roman"/>
          <w:sz w:val="28"/>
          <w:szCs w:val="28"/>
        </w:rPr>
        <w:t xml:space="preserve">Совокупная </w:t>
      </w:r>
      <w:r w:rsidRPr="00B127F8">
        <w:rPr>
          <w:rFonts w:ascii="Times New Roman" w:hAnsi="Times New Roman"/>
          <w:sz w:val="28"/>
          <w:szCs w:val="28"/>
        </w:rPr>
        <w:t>длительность процессов создания и использования продукта определенного вида от исследования возможности его производства до прекращения использования</w:t>
      </w:r>
    </w:p>
    <w:p w:rsidR="00B127F8" w:rsidRPr="00B127F8" w:rsidRDefault="00B127F8" w:rsidP="00C9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Б) </w:t>
      </w:r>
      <w:r w:rsidR="00C92E71" w:rsidRPr="00B127F8">
        <w:rPr>
          <w:rFonts w:ascii="Times New Roman" w:hAnsi="Times New Roman"/>
          <w:sz w:val="28"/>
          <w:szCs w:val="28"/>
        </w:rPr>
        <w:t xml:space="preserve">Продолжительность </w:t>
      </w:r>
      <w:r w:rsidRPr="00B127F8">
        <w:rPr>
          <w:rFonts w:ascii="Times New Roman" w:hAnsi="Times New Roman"/>
          <w:sz w:val="28"/>
          <w:szCs w:val="28"/>
        </w:rPr>
        <w:t>времени от момента зарождения инвестиционной идеи до момента ее полной реализации или ликвидации объекта</w:t>
      </w:r>
    </w:p>
    <w:p w:rsidR="00B127F8" w:rsidRPr="00B127F8" w:rsidRDefault="00B127F8" w:rsidP="00C9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В) </w:t>
      </w:r>
      <w:r w:rsidR="00C92E71" w:rsidRPr="00B127F8">
        <w:rPr>
          <w:rFonts w:ascii="Times New Roman" w:hAnsi="Times New Roman"/>
          <w:sz w:val="28"/>
          <w:szCs w:val="28"/>
        </w:rPr>
        <w:t xml:space="preserve">Совокупность </w:t>
      </w:r>
      <w:r w:rsidRPr="00B127F8">
        <w:rPr>
          <w:rFonts w:ascii="Times New Roman" w:hAnsi="Times New Roman"/>
          <w:sz w:val="28"/>
          <w:szCs w:val="28"/>
        </w:rPr>
        <w:t>стадий, через которые проходит организация за период своего функционирования: рождение, развитие, зрелость, старение, возрождение</w:t>
      </w:r>
    </w:p>
    <w:p w:rsidR="00B127F8" w:rsidRPr="00B127F8" w:rsidRDefault="00B127F8" w:rsidP="00C9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Г) </w:t>
      </w:r>
      <w:r w:rsidR="00C92E71" w:rsidRPr="00B127F8">
        <w:rPr>
          <w:rFonts w:ascii="Times New Roman" w:hAnsi="Times New Roman"/>
          <w:sz w:val="28"/>
          <w:szCs w:val="28"/>
        </w:rPr>
        <w:t xml:space="preserve">У </w:t>
      </w:r>
      <w:r w:rsidRPr="00B127F8">
        <w:rPr>
          <w:rFonts w:ascii="Times New Roman" w:hAnsi="Times New Roman"/>
          <w:sz w:val="28"/>
          <w:szCs w:val="28"/>
        </w:rPr>
        <w:t>организации нет жизненного цикла</w:t>
      </w:r>
    </w:p>
    <w:p w:rsidR="00B127F8" w:rsidRPr="00B127F8" w:rsidRDefault="00B127F8" w:rsidP="00C9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Правильный ответ: В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7F8" w:rsidRPr="00B127F8" w:rsidRDefault="00B127F8" w:rsidP="00C92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4</w:t>
      </w:r>
      <w:r w:rsidR="00C92E71">
        <w:rPr>
          <w:rFonts w:ascii="Times New Roman" w:hAnsi="Times New Roman"/>
          <w:sz w:val="28"/>
          <w:szCs w:val="28"/>
        </w:rPr>
        <w:t xml:space="preserve">. </w:t>
      </w:r>
      <w:r w:rsidRPr="00B127F8">
        <w:rPr>
          <w:rFonts w:ascii="Times New Roman" w:hAnsi="Times New Roman"/>
          <w:sz w:val="28"/>
          <w:szCs w:val="28"/>
        </w:rPr>
        <w:t xml:space="preserve">Результативность мотивации определяется: 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А) </w:t>
      </w:r>
      <w:r w:rsidR="00C92E71" w:rsidRPr="00B127F8">
        <w:rPr>
          <w:rFonts w:ascii="Times New Roman" w:hAnsi="Times New Roman"/>
          <w:sz w:val="28"/>
          <w:szCs w:val="28"/>
        </w:rPr>
        <w:t>Взаимодействием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Б) </w:t>
      </w:r>
      <w:r w:rsidR="00C92E71" w:rsidRPr="00B127F8">
        <w:rPr>
          <w:rFonts w:ascii="Times New Roman" w:hAnsi="Times New Roman"/>
          <w:sz w:val="28"/>
          <w:szCs w:val="28"/>
        </w:rPr>
        <w:t>Экономичностью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В) </w:t>
      </w:r>
      <w:r w:rsidR="00C92E71" w:rsidRPr="00B127F8">
        <w:rPr>
          <w:rFonts w:ascii="Times New Roman" w:hAnsi="Times New Roman"/>
          <w:sz w:val="28"/>
          <w:szCs w:val="28"/>
        </w:rPr>
        <w:t>Эффективностью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="00C92E71" w:rsidRPr="00B127F8">
        <w:rPr>
          <w:rFonts w:ascii="Times New Roman" w:hAnsi="Times New Roman"/>
          <w:sz w:val="28"/>
          <w:szCs w:val="28"/>
        </w:rPr>
        <w:t>Корпоративностью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Правильный ответ: В</w:t>
      </w:r>
      <w:r w:rsidR="00C92E71">
        <w:rPr>
          <w:rFonts w:ascii="Times New Roman" w:hAnsi="Times New Roman"/>
          <w:sz w:val="28"/>
          <w:szCs w:val="28"/>
        </w:rPr>
        <w:t>.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7F8" w:rsidRDefault="00B127F8" w:rsidP="00B127F8">
      <w:pPr>
        <w:pStyle w:val="4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92E7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9C7DEA" w:rsidRDefault="009C7DEA" w:rsidP="009C7DE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C7DEA" w:rsidRPr="005D5A4F" w:rsidRDefault="009C7DEA" w:rsidP="009C7DE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D5A4F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9C7DEA" w:rsidRPr="005D5A4F" w:rsidRDefault="009C7DEA" w:rsidP="009C7DE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D5A4F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C92E71" w:rsidRPr="00C92E71" w:rsidRDefault="00C92E71" w:rsidP="00C92E71"/>
    <w:p w:rsidR="00B127F8" w:rsidRPr="009C7DEA" w:rsidRDefault="00B127F8" w:rsidP="009C7DEA">
      <w:pPr>
        <w:pStyle w:val="a9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9C7DEA">
        <w:rPr>
          <w:rFonts w:ascii="Times New Roman" w:hAnsi="Times New Roman"/>
          <w:sz w:val="28"/>
          <w:szCs w:val="28"/>
        </w:rPr>
        <w:t>Уст</w:t>
      </w:r>
      <w:r w:rsidR="009C7DEA" w:rsidRPr="009C7DEA">
        <w:rPr>
          <w:rFonts w:ascii="Times New Roman" w:hAnsi="Times New Roman"/>
          <w:sz w:val="28"/>
          <w:szCs w:val="28"/>
        </w:rPr>
        <w:t xml:space="preserve">ановите соответствие между терминами и их </w:t>
      </w:r>
      <w:r w:rsidR="008D66F9">
        <w:rPr>
          <w:rFonts w:ascii="Times New Roman" w:hAnsi="Times New Roman"/>
          <w:sz w:val="28"/>
          <w:szCs w:val="28"/>
        </w:rPr>
        <w:t>определениями.</w:t>
      </w:r>
    </w:p>
    <w:p w:rsidR="009C7DEA" w:rsidRPr="009C7DEA" w:rsidRDefault="009C7DEA" w:rsidP="009C7DEA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4219"/>
        <w:gridCol w:w="709"/>
        <w:gridCol w:w="4082"/>
      </w:tblGrid>
      <w:tr w:rsidR="00B127F8" w:rsidRPr="00B127F8" w:rsidTr="009C7DEA">
        <w:tc>
          <w:tcPr>
            <w:tcW w:w="562" w:type="dxa"/>
            <w:shd w:val="clear" w:color="auto" w:fill="auto"/>
          </w:tcPr>
          <w:p w:rsidR="00B127F8" w:rsidRPr="00B127F8" w:rsidRDefault="00B127F8" w:rsidP="009C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shd w:val="clear" w:color="auto" w:fill="auto"/>
          </w:tcPr>
          <w:p w:rsidR="00B127F8" w:rsidRPr="00B127F8" w:rsidRDefault="00B127F8" w:rsidP="009C7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</w:tc>
        <w:tc>
          <w:tcPr>
            <w:tcW w:w="711" w:type="dxa"/>
            <w:shd w:val="clear" w:color="auto" w:fill="auto"/>
          </w:tcPr>
          <w:p w:rsidR="00B127F8" w:rsidRPr="00B127F8" w:rsidRDefault="00B127F8" w:rsidP="009C7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  <w:shd w:val="clear" w:color="auto" w:fill="auto"/>
          </w:tcPr>
          <w:p w:rsidR="00B127F8" w:rsidRPr="00B127F8" w:rsidRDefault="00B127F8" w:rsidP="009C7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B127F8" w:rsidRPr="00B127F8" w:rsidTr="009C7DEA">
        <w:tc>
          <w:tcPr>
            <w:tcW w:w="562" w:type="dxa"/>
            <w:shd w:val="clear" w:color="auto" w:fill="auto"/>
          </w:tcPr>
          <w:p w:rsidR="00B127F8" w:rsidRPr="00B127F8" w:rsidRDefault="00B127F8" w:rsidP="009C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  <w:shd w:val="clear" w:color="auto" w:fill="auto"/>
          </w:tcPr>
          <w:p w:rsidR="00B127F8" w:rsidRPr="00B127F8" w:rsidRDefault="00B127F8" w:rsidP="009C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711" w:type="dxa"/>
            <w:shd w:val="clear" w:color="auto" w:fill="auto"/>
          </w:tcPr>
          <w:p w:rsidR="00B127F8" w:rsidRPr="00B127F8" w:rsidRDefault="00B127F8" w:rsidP="009C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  <w:shd w:val="clear" w:color="auto" w:fill="auto"/>
          </w:tcPr>
          <w:p w:rsidR="00B127F8" w:rsidRPr="00B127F8" w:rsidRDefault="00B127F8" w:rsidP="009C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Группа лиц, объединённая общими мотивами, интересам</w:t>
            </w:r>
            <w:r w:rsidR="009C7DEA">
              <w:rPr>
                <w:rFonts w:ascii="Times New Roman" w:hAnsi="Times New Roman"/>
                <w:sz w:val="28"/>
                <w:szCs w:val="28"/>
              </w:rPr>
              <w:t>и, идеалами, действующая сообща</w:t>
            </w:r>
          </w:p>
        </w:tc>
      </w:tr>
      <w:tr w:rsidR="00B127F8" w:rsidRPr="00B127F8" w:rsidTr="009C7DEA">
        <w:tc>
          <w:tcPr>
            <w:tcW w:w="562" w:type="dxa"/>
            <w:shd w:val="clear" w:color="auto" w:fill="auto"/>
          </w:tcPr>
          <w:p w:rsidR="00B127F8" w:rsidRPr="00B127F8" w:rsidRDefault="00B127F8" w:rsidP="009C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  <w:shd w:val="clear" w:color="auto" w:fill="auto"/>
          </w:tcPr>
          <w:p w:rsidR="00B127F8" w:rsidRPr="00B127F8" w:rsidRDefault="00B127F8" w:rsidP="009C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Жизненный цикл</w:t>
            </w:r>
          </w:p>
        </w:tc>
        <w:tc>
          <w:tcPr>
            <w:tcW w:w="711" w:type="dxa"/>
            <w:shd w:val="clear" w:color="auto" w:fill="auto"/>
          </w:tcPr>
          <w:p w:rsidR="00B127F8" w:rsidRPr="00B127F8" w:rsidRDefault="00B127F8" w:rsidP="009C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  <w:shd w:val="clear" w:color="auto" w:fill="auto"/>
          </w:tcPr>
          <w:p w:rsidR="00B127F8" w:rsidRPr="00B127F8" w:rsidRDefault="00B127F8" w:rsidP="009C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Случай, при котором изменение величины спроса проходит при неизменной цене товара</w:t>
            </w:r>
          </w:p>
        </w:tc>
      </w:tr>
      <w:tr w:rsidR="00B127F8" w:rsidRPr="00B127F8" w:rsidTr="009C7DEA">
        <w:tc>
          <w:tcPr>
            <w:tcW w:w="562" w:type="dxa"/>
            <w:shd w:val="clear" w:color="auto" w:fill="auto"/>
          </w:tcPr>
          <w:p w:rsidR="00B127F8" w:rsidRPr="00B127F8" w:rsidRDefault="00B127F8" w:rsidP="009C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  <w:shd w:val="clear" w:color="auto" w:fill="auto"/>
          </w:tcPr>
          <w:p w:rsidR="00B127F8" w:rsidRPr="00B127F8" w:rsidRDefault="00B127F8" w:rsidP="009C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Компромисс</w:t>
            </w:r>
          </w:p>
        </w:tc>
        <w:tc>
          <w:tcPr>
            <w:tcW w:w="711" w:type="dxa"/>
            <w:shd w:val="clear" w:color="auto" w:fill="auto"/>
          </w:tcPr>
          <w:p w:rsidR="00B127F8" w:rsidRPr="00B127F8" w:rsidRDefault="00B127F8" w:rsidP="009C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  <w:shd w:val="clear" w:color="auto" w:fill="auto"/>
          </w:tcPr>
          <w:p w:rsidR="00B127F8" w:rsidRPr="00B127F8" w:rsidRDefault="00B127F8" w:rsidP="009C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Ситуация, в которой каждая из сторон занимает позицию, несовместимую и противоположную по отношению к интересам другой стороны, называется</w:t>
            </w:r>
          </w:p>
        </w:tc>
      </w:tr>
      <w:tr w:rsidR="00B127F8" w:rsidRPr="00B127F8" w:rsidTr="009C7DEA">
        <w:tc>
          <w:tcPr>
            <w:tcW w:w="562" w:type="dxa"/>
            <w:shd w:val="clear" w:color="auto" w:fill="auto"/>
          </w:tcPr>
          <w:p w:rsidR="00B127F8" w:rsidRPr="00B127F8" w:rsidRDefault="00B127F8" w:rsidP="009C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  <w:shd w:val="clear" w:color="auto" w:fill="auto"/>
          </w:tcPr>
          <w:p w:rsidR="00B127F8" w:rsidRPr="00B127F8" w:rsidRDefault="00B127F8" w:rsidP="009C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Конфликт</w:t>
            </w:r>
          </w:p>
        </w:tc>
        <w:tc>
          <w:tcPr>
            <w:tcW w:w="711" w:type="dxa"/>
            <w:shd w:val="clear" w:color="auto" w:fill="auto"/>
          </w:tcPr>
          <w:p w:rsidR="00B127F8" w:rsidRPr="00B127F8" w:rsidRDefault="00B127F8" w:rsidP="009C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  <w:shd w:val="clear" w:color="auto" w:fill="auto"/>
          </w:tcPr>
          <w:p w:rsidR="00B127F8" w:rsidRPr="00B127F8" w:rsidRDefault="00B127F8" w:rsidP="009C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Решение конфликта по взаимному добровольному соглашению с обоюдным отказом от части предъявленных требований</w:t>
            </w:r>
          </w:p>
        </w:tc>
      </w:tr>
    </w:tbl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D66F9">
        <w:rPr>
          <w:rFonts w:ascii="Times New Roman" w:hAnsi="Times New Roman"/>
          <w:sz w:val="28"/>
          <w:szCs w:val="28"/>
        </w:rPr>
        <w:t>1Б, 2А, 3Г, 4В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7DEA" w:rsidRPr="009C7DEA" w:rsidRDefault="009C7DEA" w:rsidP="009C7DEA">
      <w:pPr>
        <w:pStyle w:val="a9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е</w:t>
      </w:r>
      <w:r w:rsidR="00B127F8" w:rsidRPr="00B12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ие </w:t>
      </w:r>
      <w:r w:rsidRPr="009C7DEA">
        <w:rPr>
          <w:rFonts w:ascii="Times New Roman" w:hAnsi="Times New Roman"/>
          <w:sz w:val="28"/>
          <w:szCs w:val="28"/>
        </w:rPr>
        <w:t>меж</w:t>
      </w:r>
      <w:r w:rsidR="008D66F9">
        <w:rPr>
          <w:rFonts w:ascii="Times New Roman" w:hAnsi="Times New Roman"/>
          <w:sz w:val="28"/>
          <w:szCs w:val="28"/>
        </w:rPr>
        <w:t>ду терминами и их определениями.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4223"/>
        <w:gridCol w:w="708"/>
        <w:gridCol w:w="4080"/>
      </w:tblGrid>
      <w:tr w:rsidR="00B127F8" w:rsidRPr="00B127F8" w:rsidTr="009C7DEA">
        <w:tc>
          <w:tcPr>
            <w:tcW w:w="562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</w:tc>
        <w:tc>
          <w:tcPr>
            <w:tcW w:w="71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B127F8" w:rsidRPr="00B127F8" w:rsidTr="009C7DEA">
        <w:tc>
          <w:tcPr>
            <w:tcW w:w="562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27F8">
              <w:rPr>
                <w:rFonts w:ascii="Times New Roman" w:hAnsi="Times New Roman"/>
                <w:iCs/>
                <w:sz w:val="28"/>
                <w:szCs w:val="28"/>
              </w:rPr>
              <w:t>Лидер</w:t>
            </w:r>
          </w:p>
        </w:tc>
        <w:tc>
          <w:tcPr>
            <w:tcW w:w="71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Наделенность авторитетом, основанным на исключительных качествах личности: интеллектуальных, духовных или каких-либо иных</w:t>
            </w:r>
          </w:p>
        </w:tc>
      </w:tr>
      <w:tr w:rsidR="00B127F8" w:rsidRPr="00B127F8" w:rsidTr="009C7DEA">
        <w:tc>
          <w:tcPr>
            <w:tcW w:w="562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Харизма</w:t>
            </w:r>
          </w:p>
        </w:tc>
        <w:tc>
          <w:tcPr>
            <w:tcW w:w="71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 xml:space="preserve">Лицо в какой-либо группе, организации, команде, подразделении, пользующееся </w:t>
            </w:r>
            <w:r w:rsidRPr="00B127F8">
              <w:rPr>
                <w:rFonts w:ascii="Times New Roman" w:hAnsi="Times New Roman"/>
                <w:sz w:val="28"/>
                <w:szCs w:val="28"/>
              </w:rPr>
              <w:lastRenderedPageBreak/>
              <w:t>большим, признанным авторитетом, обладающее влиянием, которое проявляется как управляющие действия</w:t>
            </w:r>
          </w:p>
        </w:tc>
      </w:tr>
      <w:tr w:rsidR="00B127F8" w:rsidRPr="00B127F8" w:rsidTr="009C7DEA">
        <w:tc>
          <w:tcPr>
            <w:tcW w:w="562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425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71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Систематическое изучение и применение на практике знаний о том, как люди (индивиды и группы) взаимодействуют внутри организации</w:t>
            </w:r>
          </w:p>
        </w:tc>
      </w:tr>
      <w:tr w:rsidR="00B127F8" w:rsidRPr="00B127F8" w:rsidTr="009C7DEA">
        <w:tc>
          <w:tcPr>
            <w:tcW w:w="562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Организационное поведение</w:t>
            </w:r>
          </w:p>
        </w:tc>
        <w:tc>
          <w:tcPr>
            <w:tcW w:w="71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Процесс системного, планомерно организованного с помощью взаимосвязанных организационных, экономических и социальных механизмов управления, воздействия на персонал организации с целью как обеспечения эффективного функционирования операционного процесса, так и удовлетворения потребностей персонала в их профессиональном и личностном развитии</w:t>
            </w:r>
          </w:p>
        </w:tc>
      </w:tr>
    </w:tbl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D66F9">
        <w:rPr>
          <w:rFonts w:ascii="Times New Roman" w:hAnsi="Times New Roman"/>
          <w:sz w:val="28"/>
          <w:szCs w:val="28"/>
        </w:rPr>
        <w:t>1Б, 2А, 3Г, 4В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7DEA" w:rsidRDefault="00B127F8" w:rsidP="009C7DEA">
      <w:pPr>
        <w:pStyle w:val="a9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Установите </w:t>
      </w:r>
      <w:r w:rsidR="009C7DEA">
        <w:rPr>
          <w:rFonts w:ascii="Times New Roman" w:hAnsi="Times New Roman"/>
          <w:sz w:val="28"/>
          <w:szCs w:val="28"/>
        </w:rPr>
        <w:t xml:space="preserve">соответствие </w:t>
      </w:r>
      <w:r w:rsidR="009C7DEA" w:rsidRPr="009C7DEA">
        <w:rPr>
          <w:rFonts w:ascii="Times New Roman" w:hAnsi="Times New Roman"/>
          <w:sz w:val="28"/>
          <w:szCs w:val="28"/>
        </w:rPr>
        <w:t>меж</w:t>
      </w:r>
      <w:r w:rsidR="008D66F9">
        <w:rPr>
          <w:rFonts w:ascii="Times New Roman" w:hAnsi="Times New Roman"/>
          <w:sz w:val="28"/>
          <w:szCs w:val="28"/>
        </w:rPr>
        <w:t>ду терминами и их определениями.</w:t>
      </w:r>
    </w:p>
    <w:p w:rsidR="009C7DEA" w:rsidRPr="009C7DEA" w:rsidRDefault="009C7DEA" w:rsidP="009C7DEA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4224"/>
        <w:gridCol w:w="708"/>
        <w:gridCol w:w="4078"/>
      </w:tblGrid>
      <w:tr w:rsidR="00B127F8" w:rsidRPr="00B127F8" w:rsidTr="009C7DEA">
        <w:tc>
          <w:tcPr>
            <w:tcW w:w="562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</w:tc>
        <w:tc>
          <w:tcPr>
            <w:tcW w:w="71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B127F8" w:rsidRPr="00B127F8" w:rsidTr="009C7DEA">
        <w:tc>
          <w:tcPr>
            <w:tcW w:w="562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Инновации</w:t>
            </w:r>
          </w:p>
        </w:tc>
        <w:tc>
          <w:tcPr>
            <w:tcW w:w="71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Современный процесс всемирной экономической, политической, культурной и религиозной интеграции и унификации</w:t>
            </w:r>
          </w:p>
        </w:tc>
      </w:tr>
      <w:tr w:rsidR="00B127F8" w:rsidRPr="00B127F8" w:rsidTr="009C7DEA">
        <w:tc>
          <w:tcPr>
            <w:tcW w:w="562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Процесс глобализации</w:t>
            </w:r>
          </w:p>
        </w:tc>
        <w:tc>
          <w:tcPr>
            <w:tcW w:w="71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 xml:space="preserve">Впервые внедряющиеся в культуру идеи, ценности, нормы, оригинальные продукты творческой деятельности, создающие предпосылки для прогрессивных социокультурных изменений. Явления и формы культуры, </w:t>
            </w:r>
            <w:r w:rsidRPr="00B127F8">
              <w:rPr>
                <w:rFonts w:ascii="Times New Roman" w:hAnsi="Times New Roman"/>
                <w:sz w:val="28"/>
                <w:szCs w:val="28"/>
              </w:rPr>
              <w:lastRenderedPageBreak/>
              <w:t>отсутствующие на предыдущей стадии ее развития, но появившиеся впоследствии и нашедшие свое место в общей культурной практике</w:t>
            </w:r>
          </w:p>
        </w:tc>
      </w:tr>
      <w:tr w:rsidR="00B127F8" w:rsidRPr="00B127F8" w:rsidTr="009C7DEA">
        <w:tc>
          <w:tcPr>
            <w:tcW w:w="562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425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Толерантность</w:t>
            </w:r>
          </w:p>
        </w:tc>
        <w:tc>
          <w:tcPr>
            <w:tcW w:w="71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Важнейшей чертой западного типа культуры является понимание человека как центра мироздания</w:t>
            </w:r>
          </w:p>
        </w:tc>
      </w:tr>
      <w:tr w:rsidR="00B127F8" w:rsidRPr="00B127F8" w:rsidTr="009C7DEA">
        <w:tc>
          <w:tcPr>
            <w:tcW w:w="562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Антропоцентризм</w:t>
            </w:r>
          </w:p>
        </w:tc>
        <w:tc>
          <w:tcPr>
            <w:tcW w:w="71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Терпимость, умение принимать иное мировоззрение, образ жизни, поведение и обычаи</w:t>
            </w:r>
          </w:p>
        </w:tc>
      </w:tr>
    </w:tbl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D66F9">
        <w:rPr>
          <w:rFonts w:ascii="Times New Roman" w:hAnsi="Times New Roman"/>
          <w:sz w:val="28"/>
          <w:szCs w:val="28"/>
        </w:rPr>
        <w:t>1Б, 2А, 3Г, 4В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6179" w:rsidRDefault="00946179" w:rsidP="00946179">
      <w:pPr>
        <w:pStyle w:val="a9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Установите </w:t>
      </w:r>
      <w:r>
        <w:rPr>
          <w:rFonts w:ascii="Times New Roman" w:hAnsi="Times New Roman"/>
          <w:sz w:val="28"/>
          <w:szCs w:val="28"/>
        </w:rPr>
        <w:t xml:space="preserve">соответствие </w:t>
      </w:r>
      <w:r w:rsidRPr="009C7DEA">
        <w:rPr>
          <w:rFonts w:ascii="Times New Roman" w:hAnsi="Times New Roman"/>
          <w:sz w:val="28"/>
          <w:szCs w:val="28"/>
        </w:rPr>
        <w:t>меж</w:t>
      </w:r>
      <w:r w:rsidR="008D66F9">
        <w:rPr>
          <w:rFonts w:ascii="Times New Roman" w:hAnsi="Times New Roman"/>
          <w:sz w:val="28"/>
          <w:szCs w:val="28"/>
        </w:rPr>
        <w:t>ду терминами и их определения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4221"/>
        <w:gridCol w:w="709"/>
        <w:gridCol w:w="4081"/>
      </w:tblGrid>
      <w:tr w:rsidR="00B127F8" w:rsidRPr="00B127F8" w:rsidTr="00946179">
        <w:tc>
          <w:tcPr>
            <w:tcW w:w="562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shd w:val="clear" w:color="auto" w:fill="auto"/>
          </w:tcPr>
          <w:p w:rsidR="00946179" w:rsidRDefault="00946179" w:rsidP="00B12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7F8" w:rsidRPr="00B127F8" w:rsidRDefault="00B127F8" w:rsidP="00B12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</w:tc>
        <w:tc>
          <w:tcPr>
            <w:tcW w:w="71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  <w:shd w:val="clear" w:color="auto" w:fill="auto"/>
          </w:tcPr>
          <w:p w:rsidR="00946179" w:rsidRDefault="00946179" w:rsidP="00B12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7F8" w:rsidRPr="00B127F8" w:rsidRDefault="00B127F8" w:rsidP="00B127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B127F8" w:rsidRPr="00B127F8" w:rsidTr="00946179">
        <w:tc>
          <w:tcPr>
            <w:tcW w:w="562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Маркетинг</w:t>
            </w:r>
          </w:p>
        </w:tc>
        <w:tc>
          <w:tcPr>
            <w:tcW w:w="71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Это все то, что можно предложить на рынке для приобретения с целью удовлетворения потребностей</w:t>
            </w:r>
            <w:r w:rsidR="009461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27F8" w:rsidRPr="00B127F8" w:rsidTr="00946179">
        <w:tc>
          <w:tcPr>
            <w:tcW w:w="562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Товар</w:t>
            </w:r>
          </w:p>
        </w:tc>
        <w:tc>
          <w:tcPr>
            <w:tcW w:w="71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 xml:space="preserve">Вид человеческой деятельности, направленной на удовлетворения нужд и </w:t>
            </w:r>
            <w:r w:rsidR="00946179">
              <w:rPr>
                <w:rFonts w:ascii="Times New Roman" w:hAnsi="Times New Roman"/>
                <w:sz w:val="28"/>
                <w:szCs w:val="28"/>
              </w:rPr>
              <w:t>по</w:t>
            </w:r>
            <w:r w:rsidRPr="00B127F8">
              <w:rPr>
                <w:rFonts w:ascii="Times New Roman" w:hAnsi="Times New Roman"/>
                <w:sz w:val="28"/>
                <w:szCs w:val="28"/>
              </w:rPr>
              <w:t>требностей, путем обмена</w:t>
            </w:r>
            <w:r w:rsidR="009461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27F8" w:rsidRPr="00B127F8" w:rsidTr="00946179">
        <w:tc>
          <w:tcPr>
            <w:tcW w:w="562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Рынок</w:t>
            </w:r>
          </w:p>
        </w:tc>
        <w:tc>
          <w:tcPr>
            <w:tcW w:w="71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Это, чувство нехватки чего-либо, чувство настоятельной необходимости удовлетворения в чем-либо</w:t>
            </w:r>
            <w:r w:rsidR="009461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27F8" w:rsidRPr="00B127F8" w:rsidTr="00946179">
        <w:tc>
          <w:tcPr>
            <w:tcW w:w="562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iCs/>
                <w:sz w:val="28"/>
                <w:szCs w:val="28"/>
              </w:rPr>
              <w:t>Нужда</w:t>
            </w:r>
          </w:p>
        </w:tc>
        <w:tc>
          <w:tcPr>
            <w:tcW w:w="711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  <w:shd w:val="clear" w:color="auto" w:fill="auto"/>
          </w:tcPr>
          <w:p w:rsidR="00B127F8" w:rsidRPr="00B127F8" w:rsidRDefault="00B127F8" w:rsidP="00B12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7F8">
              <w:rPr>
                <w:rFonts w:ascii="Times New Roman" w:hAnsi="Times New Roman"/>
                <w:sz w:val="28"/>
                <w:szCs w:val="28"/>
              </w:rPr>
              <w:t>Образуют продавцы и покупатели с определенными нуждами или потребностями.</w:t>
            </w:r>
          </w:p>
        </w:tc>
      </w:tr>
    </w:tbl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D66F9">
        <w:rPr>
          <w:rFonts w:ascii="Times New Roman" w:hAnsi="Times New Roman"/>
          <w:sz w:val="28"/>
          <w:szCs w:val="28"/>
        </w:rPr>
        <w:t>1Б, 2А, 3Г, 4В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7F8" w:rsidRDefault="00B127F8" w:rsidP="00946179">
      <w:pPr>
        <w:pStyle w:val="4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617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946179" w:rsidRDefault="00946179" w:rsidP="00946179">
      <w:pPr>
        <w:spacing w:after="0" w:line="240" w:lineRule="auto"/>
      </w:pPr>
    </w:p>
    <w:p w:rsidR="00946179" w:rsidRPr="005A38E6" w:rsidRDefault="00946179" w:rsidP="0094617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A38E6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946179" w:rsidRPr="007D16BD" w:rsidRDefault="00946179" w:rsidP="00946179">
      <w:pPr>
        <w:spacing w:after="0" w:line="240" w:lineRule="auto"/>
        <w:rPr>
          <w:i/>
          <w:szCs w:val="28"/>
        </w:rPr>
      </w:pPr>
      <w:r w:rsidRPr="005A38E6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946179" w:rsidRPr="00946179" w:rsidRDefault="00946179" w:rsidP="00946179">
      <w:pPr>
        <w:spacing w:after="0" w:line="240" w:lineRule="auto"/>
      </w:pP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1. Расположите потребности в иерархии по А. Маслоу: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А) Социальные потребности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lastRenderedPageBreak/>
        <w:t>Б) Потребности в уважении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В) Физиологические потребности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Г) Потребности в безопасности и защите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Правильный ответ: В, Г, А, Б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7F8" w:rsidRPr="00B127F8" w:rsidRDefault="00B127F8" w:rsidP="009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2. Расположите в порядке значимости факторы (условия) спроса:</w:t>
      </w:r>
    </w:p>
    <w:p w:rsidR="00B127F8" w:rsidRPr="00B127F8" w:rsidRDefault="00B127F8" w:rsidP="009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А) </w:t>
      </w:r>
      <w:r w:rsidR="00946179" w:rsidRPr="00B127F8">
        <w:rPr>
          <w:rFonts w:ascii="Times New Roman" w:hAnsi="Times New Roman"/>
          <w:sz w:val="28"/>
          <w:szCs w:val="28"/>
        </w:rPr>
        <w:t xml:space="preserve">Доходы </w:t>
      </w:r>
      <w:r w:rsidRPr="00B127F8">
        <w:rPr>
          <w:rFonts w:ascii="Times New Roman" w:hAnsi="Times New Roman"/>
          <w:sz w:val="28"/>
          <w:szCs w:val="28"/>
        </w:rPr>
        <w:t>и их распределение между разными категориями потребителей</w:t>
      </w:r>
    </w:p>
    <w:p w:rsidR="00B127F8" w:rsidRPr="00B127F8" w:rsidRDefault="00B127F8" w:rsidP="009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Б) </w:t>
      </w:r>
      <w:r w:rsidR="00946179" w:rsidRPr="00B127F8">
        <w:rPr>
          <w:rFonts w:ascii="Times New Roman" w:hAnsi="Times New Roman"/>
          <w:sz w:val="28"/>
          <w:szCs w:val="28"/>
        </w:rPr>
        <w:t xml:space="preserve">Цена </w:t>
      </w:r>
      <w:r w:rsidRPr="00B127F8">
        <w:rPr>
          <w:rFonts w:ascii="Times New Roman" w:hAnsi="Times New Roman"/>
          <w:sz w:val="28"/>
          <w:szCs w:val="28"/>
        </w:rPr>
        <w:t>данного товара</w:t>
      </w:r>
    </w:p>
    <w:p w:rsidR="00B127F8" w:rsidRPr="00B127F8" w:rsidRDefault="00B127F8" w:rsidP="009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В) </w:t>
      </w:r>
      <w:r w:rsidR="00946179" w:rsidRPr="00B127F8">
        <w:rPr>
          <w:rFonts w:ascii="Times New Roman" w:hAnsi="Times New Roman"/>
          <w:sz w:val="28"/>
          <w:szCs w:val="28"/>
        </w:rPr>
        <w:t xml:space="preserve">Цены </w:t>
      </w:r>
      <w:r w:rsidRPr="00B127F8">
        <w:rPr>
          <w:rFonts w:ascii="Times New Roman" w:hAnsi="Times New Roman"/>
          <w:sz w:val="28"/>
          <w:szCs w:val="28"/>
        </w:rPr>
        <w:t>и количество дополняющих товаров</w:t>
      </w:r>
    </w:p>
    <w:p w:rsidR="00B127F8" w:rsidRPr="00B127F8" w:rsidRDefault="00B127F8" w:rsidP="009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Г) </w:t>
      </w:r>
      <w:r w:rsidR="00946179" w:rsidRPr="00B127F8">
        <w:rPr>
          <w:rFonts w:ascii="Times New Roman" w:hAnsi="Times New Roman"/>
          <w:sz w:val="28"/>
          <w:szCs w:val="28"/>
        </w:rPr>
        <w:t xml:space="preserve">Цены </w:t>
      </w:r>
      <w:r w:rsidRPr="00B127F8">
        <w:rPr>
          <w:rFonts w:ascii="Times New Roman" w:hAnsi="Times New Roman"/>
          <w:sz w:val="28"/>
          <w:szCs w:val="28"/>
        </w:rPr>
        <w:t>и количество товаров-заменителей</w:t>
      </w:r>
    </w:p>
    <w:p w:rsidR="00B127F8" w:rsidRPr="00B127F8" w:rsidRDefault="00B127F8" w:rsidP="009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Правильный ответ: Б, Г, В, А</w:t>
      </w:r>
    </w:p>
    <w:p w:rsidR="00B127F8" w:rsidRPr="00B127F8" w:rsidRDefault="00B127F8" w:rsidP="009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:rsidR="00B127F8" w:rsidRPr="00B127F8" w:rsidRDefault="00B127F8" w:rsidP="009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7F8" w:rsidRPr="00B127F8" w:rsidRDefault="00B127F8" w:rsidP="009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3. Расположите в порядке значимости факторы (условия) предложения:</w:t>
      </w:r>
    </w:p>
    <w:p w:rsidR="00B127F8" w:rsidRPr="00B127F8" w:rsidRDefault="00B127F8" w:rsidP="009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А) </w:t>
      </w:r>
      <w:r w:rsidR="00946179" w:rsidRPr="00B127F8">
        <w:rPr>
          <w:rFonts w:ascii="Times New Roman" w:hAnsi="Times New Roman"/>
          <w:sz w:val="28"/>
          <w:szCs w:val="28"/>
        </w:rPr>
        <w:t xml:space="preserve">Затраты </w:t>
      </w:r>
      <w:r w:rsidRPr="00B127F8">
        <w:rPr>
          <w:rFonts w:ascii="Times New Roman" w:hAnsi="Times New Roman"/>
          <w:sz w:val="28"/>
          <w:szCs w:val="28"/>
        </w:rPr>
        <w:t>производителей</w:t>
      </w:r>
    </w:p>
    <w:p w:rsidR="00B127F8" w:rsidRPr="00B127F8" w:rsidRDefault="00B127F8" w:rsidP="009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Б) </w:t>
      </w:r>
      <w:r w:rsidR="00946179" w:rsidRPr="00B127F8">
        <w:rPr>
          <w:rFonts w:ascii="Times New Roman" w:hAnsi="Times New Roman"/>
          <w:sz w:val="28"/>
          <w:szCs w:val="28"/>
        </w:rPr>
        <w:t xml:space="preserve">Цена </w:t>
      </w:r>
      <w:r w:rsidRPr="00B127F8">
        <w:rPr>
          <w:rFonts w:ascii="Times New Roman" w:hAnsi="Times New Roman"/>
          <w:sz w:val="28"/>
          <w:szCs w:val="28"/>
        </w:rPr>
        <w:t>данного товара</w:t>
      </w:r>
    </w:p>
    <w:p w:rsidR="00B127F8" w:rsidRPr="00B127F8" w:rsidRDefault="00B127F8" w:rsidP="009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В) </w:t>
      </w:r>
      <w:r w:rsidR="00946179" w:rsidRPr="00B127F8">
        <w:rPr>
          <w:rFonts w:ascii="Times New Roman" w:hAnsi="Times New Roman"/>
          <w:sz w:val="28"/>
          <w:szCs w:val="28"/>
        </w:rPr>
        <w:t xml:space="preserve">Прибыльность </w:t>
      </w:r>
      <w:r w:rsidRPr="00B127F8">
        <w:rPr>
          <w:rFonts w:ascii="Times New Roman" w:hAnsi="Times New Roman"/>
          <w:sz w:val="28"/>
          <w:szCs w:val="28"/>
        </w:rPr>
        <w:t>товаров, являющихся «конкурентными» данному товару в производстве</w:t>
      </w:r>
    </w:p>
    <w:p w:rsidR="00B127F8" w:rsidRPr="00B127F8" w:rsidRDefault="00B127F8" w:rsidP="009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Г) </w:t>
      </w:r>
      <w:r w:rsidR="00946179" w:rsidRPr="00B127F8">
        <w:rPr>
          <w:rFonts w:ascii="Times New Roman" w:hAnsi="Times New Roman"/>
          <w:sz w:val="28"/>
          <w:szCs w:val="28"/>
        </w:rPr>
        <w:t xml:space="preserve">Прибыльность </w:t>
      </w:r>
      <w:r w:rsidRPr="00B127F8">
        <w:rPr>
          <w:rFonts w:ascii="Times New Roman" w:hAnsi="Times New Roman"/>
          <w:sz w:val="28"/>
          <w:szCs w:val="28"/>
        </w:rPr>
        <w:t>товаров, дополняющих данный товар в производстве</w:t>
      </w:r>
      <w:r w:rsidR="00946179">
        <w:rPr>
          <w:rFonts w:ascii="Times New Roman" w:hAnsi="Times New Roman"/>
          <w:sz w:val="28"/>
          <w:szCs w:val="28"/>
        </w:rPr>
        <w:t>.</w:t>
      </w:r>
    </w:p>
    <w:p w:rsidR="00B127F8" w:rsidRPr="00B127F8" w:rsidRDefault="00B127F8" w:rsidP="009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Правильный ответ: Б, В, Г, А</w:t>
      </w:r>
    </w:p>
    <w:p w:rsidR="00B127F8" w:rsidRPr="00B127F8" w:rsidRDefault="00B127F8" w:rsidP="009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7F8" w:rsidRPr="00B127F8" w:rsidRDefault="00B127F8" w:rsidP="009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4. </w:t>
      </w:r>
      <w:r w:rsidRPr="00B127F8">
        <w:rPr>
          <w:rFonts w:ascii="Times New Roman" w:hAnsi="Times New Roman"/>
          <w:sz w:val="28"/>
          <w:szCs w:val="28"/>
          <w:lang w:bidi="ru-RU"/>
        </w:rPr>
        <w:t>Определите правильную последовательность формирования себестоимости продукции: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А) </w:t>
      </w:r>
      <w:r w:rsidR="00CA6CF2" w:rsidRPr="00B127F8">
        <w:rPr>
          <w:rFonts w:ascii="Times New Roman" w:hAnsi="Times New Roman"/>
          <w:sz w:val="28"/>
          <w:szCs w:val="28"/>
          <w:lang w:bidi="ru-RU"/>
        </w:rPr>
        <w:t xml:space="preserve">Полная </w:t>
      </w:r>
      <w:r w:rsidRPr="00B127F8">
        <w:rPr>
          <w:rFonts w:ascii="Times New Roman" w:hAnsi="Times New Roman"/>
          <w:sz w:val="28"/>
          <w:szCs w:val="28"/>
          <w:lang w:bidi="ru-RU"/>
        </w:rPr>
        <w:t>себестоимость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Б) </w:t>
      </w:r>
      <w:r w:rsidR="00CA6CF2" w:rsidRPr="00B127F8">
        <w:rPr>
          <w:rFonts w:ascii="Times New Roman" w:hAnsi="Times New Roman"/>
          <w:sz w:val="28"/>
          <w:szCs w:val="28"/>
          <w:lang w:bidi="ru-RU"/>
        </w:rPr>
        <w:t xml:space="preserve">Цеховая </w:t>
      </w:r>
      <w:r w:rsidRPr="00B127F8">
        <w:rPr>
          <w:rFonts w:ascii="Times New Roman" w:hAnsi="Times New Roman"/>
          <w:sz w:val="28"/>
          <w:szCs w:val="28"/>
          <w:lang w:bidi="ru-RU"/>
        </w:rPr>
        <w:t>себестоимость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В) </w:t>
      </w:r>
      <w:r w:rsidR="00CA6CF2" w:rsidRPr="00B127F8">
        <w:rPr>
          <w:rFonts w:ascii="Times New Roman" w:hAnsi="Times New Roman"/>
          <w:sz w:val="28"/>
          <w:szCs w:val="28"/>
          <w:lang w:bidi="ru-RU"/>
        </w:rPr>
        <w:t xml:space="preserve">Технологическая </w:t>
      </w:r>
      <w:r w:rsidRPr="00B127F8">
        <w:rPr>
          <w:rFonts w:ascii="Times New Roman" w:hAnsi="Times New Roman"/>
          <w:sz w:val="28"/>
          <w:szCs w:val="28"/>
          <w:lang w:bidi="ru-RU"/>
        </w:rPr>
        <w:t>себестоимость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Г) </w:t>
      </w:r>
      <w:r w:rsidR="00CA6CF2" w:rsidRPr="00B127F8">
        <w:rPr>
          <w:rFonts w:ascii="Times New Roman" w:hAnsi="Times New Roman"/>
          <w:sz w:val="28"/>
          <w:szCs w:val="28"/>
          <w:lang w:bidi="ru-RU"/>
        </w:rPr>
        <w:t xml:space="preserve">Производственная </w:t>
      </w:r>
      <w:r w:rsidRPr="00B127F8">
        <w:rPr>
          <w:rFonts w:ascii="Times New Roman" w:hAnsi="Times New Roman"/>
          <w:sz w:val="28"/>
          <w:szCs w:val="28"/>
          <w:lang w:bidi="ru-RU"/>
        </w:rPr>
        <w:t>себестоимость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Правильный ответ: В, Б, Г, А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CF2" w:rsidRPr="00CD64BE" w:rsidRDefault="00CA6CF2" w:rsidP="00CA6CF2">
      <w:pPr>
        <w:pStyle w:val="3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189828122"/>
      <w:r w:rsidRPr="00CD64BE">
        <w:rPr>
          <w:rFonts w:ascii="Times New Roman" w:hAnsi="Times New Roman" w:cs="Times New Roman"/>
          <w:b/>
          <w:color w:val="auto"/>
          <w:sz w:val="28"/>
          <w:szCs w:val="28"/>
        </w:rPr>
        <w:t>Задания открытого типа</w:t>
      </w:r>
    </w:p>
    <w:p w:rsidR="00CA6CF2" w:rsidRPr="00CD64BE" w:rsidRDefault="00CA6CF2" w:rsidP="00CA6C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6CF2" w:rsidRPr="00CD64BE" w:rsidRDefault="00CA6CF2" w:rsidP="00CA6CF2">
      <w:pPr>
        <w:pStyle w:val="4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D64BE">
        <w:rPr>
          <w:rFonts w:ascii="Times New Roman" w:hAnsi="Times New Roman" w:cs="Times New Roman"/>
          <w:b/>
          <w:color w:val="auto"/>
          <w:sz w:val="28"/>
          <w:szCs w:val="28"/>
        </w:rPr>
        <w:t>Задания открытого типа на дополнение</w:t>
      </w:r>
    </w:p>
    <w:p w:rsidR="00CA6CF2" w:rsidRPr="00CD64BE" w:rsidRDefault="00CA6CF2" w:rsidP="00CA6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CF2" w:rsidRPr="00CD64BE" w:rsidRDefault="00CA6CF2" w:rsidP="00CA6CF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D64BE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B127F8" w:rsidRPr="00B127F8" w:rsidRDefault="00B127F8" w:rsidP="00CA6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1. Рынок товара, на котором существует его постоянный дефицит и покупателю приходится прилагать дополнительные усилия по приобретению данного товара, принято считать ______</w:t>
      </w:r>
      <w:r w:rsidR="00CA6CF2">
        <w:rPr>
          <w:rFonts w:ascii="Times New Roman" w:hAnsi="Times New Roman"/>
          <w:sz w:val="28"/>
          <w:szCs w:val="28"/>
        </w:rPr>
        <w:t>_____?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D66F9">
        <w:rPr>
          <w:rFonts w:ascii="Times New Roman" w:hAnsi="Times New Roman"/>
          <w:sz w:val="28"/>
          <w:szCs w:val="28"/>
        </w:rPr>
        <w:t>р</w:t>
      </w:r>
      <w:r w:rsidR="00CA6CF2" w:rsidRPr="00B127F8">
        <w:rPr>
          <w:rFonts w:ascii="Times New Roman" w:hAnsi="Times New Roman"/>
          <w:sz w:val="28"/>
          <w:szCs w:val="28"/>
        </w:rPr>
        <w:t xml:space="preserve">ынком </w:t>
      </w:r>
      <w:r w:rsidRPr="00B127F8">
        <w:rPr>
          <w:rFonts w:ascii="Times New Roman" w:hAnsi="Times New Roman"/>
          <w:sz w:val="28"/>
          <w:szCs w:val="28"/>
        </w:rPr>
        <w:t>продавца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bookmarkEnd w:id="0"/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7F8" w:rsidRPr="00B127F8" w:rsidRDefault="00CA6CF2" w:rsidP="00CA6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B127F8" w:rsidRPr="00B127F8">
        <w:rPr>
          <w:rFonts w:ascii="Times New Roman" w:hAnsi="Times New Roman"/>
          <w:sz w:val="28"/>
          <w:szCs w:val="28"/>
          <w:lang w:bidi="ru-RU"/>
        </w:rPr>
        <w:t>_________ стадия процесса планирования маркетинга, на которой происходит оценка внешней среды рынка, выявление возможностей и угроз, оценка конкурентной позиции фирмы.</w:t>
      </w:r>
    </w:p>
    <w:p w:rsidR="00B127F8" w:rsidRPr="00B127F8" w:rsidRDefault="00B127F8" w:rsidP="00CA6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D66F9">
        <w:rPr>
          <w:rFonts w:ascii="Times New Roman" w:hAnsi="Times New Roman"/>
          <w:sz w:val="28"/>
          <w:szCs w:val="28"/>
        </w:rPr>
        <w:t>а</w:t>
      </w:r>
      <w:r w:rsidR="00CA6CF2" w:rsidRPr="00B127F8">
        <w:rPr>
          <w:rFonts w:ascii="Times New Roman" w:hAnsi="Times New Roman"/>
          <w:sz w:val="28"/>
          <w:szCs w:val="28"/>
        </w:rPr>
        <w:t xml:space="preserve">нализ </w:t>
      </w:r>
      <w:r w:rsidR="008D66F9">
        <w:rPr>
          <w:rFonts w:ascii="Times New Roman" w:hAnsi="Times New Roman"/>
          <w:sz w:val="28"/>
          <w:szCs w:val="28"/>
        </w:rPr>
        <w:t>ситуационный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7F8" w:rsidRPr="00B127F8" w:rsidRDefault="00B127F8" w:rsidP="00CA6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3. </w:t>
      </w:r>
      <w:r w:rsidRPr="00B127F8">
        <w:rPr>
          <w:rFonts w:ascii="Times New Roman" w:hAnsi="Times New Roman"/>
          <w:sz w:val="28"/>
          <w:szCs w:val="28"/>
          <w:lang w:bidi="ru-RU"/>
        </w:rPr>
        <w:t>________ основополагающая в маркетинге психологическая школа, занимающаяся изучением наблюдаемого поведения по модели «стимул-реакция»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D66F9">
        <w:rPr>
          <w:rFonts w:ascii="Times New Roman" w:hAnsi="Times New Roman"/>
          <w:sz w:val="28"/>
          <w:szCs w:val="28"/>
          <w:lang w:bidi="ru-RU"/>
        </w:rPr>
        <w:t>б</w:t>
      </w:r>
      <w:r w:rsidR="00CA6CF2" w:rsidRPr="00B127F8">
        <w:rPr>
          <w:rFonts w:ascii="Times New Roman" w:hAnsi="Times New Roman"/>
          <w:sz w:val="28"/>
          <w:szCs w:val="28"/>
          <w:lang w:bidi="ru-RU"/>
        </w:rPr>
        <w:t>ихевиоризм</w:t>
      </w:r>
      <w:r w:rsidR="00CA6CF2">
        <w:rPr>
          <w:rFonts w:ascii="Times New Roman" w:hAnsi="Times New Roman"/>
          <w:sz w:val="28"/>
          <w:szCs w:val="28"/>
          <w:lang w:bidi="ru-RU"/>
        </w:rPr>
        <w:t>.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4. </w:t>
      </w:r>
      <w:r w:rsidRPr="00B127F8">
        <w:rPr>
          <w:rFonts w:ascii="Times New Roman" w:hAnsi="Times New Roman"/>
          <w:sz w:val="28"/>
          <w:szCs w:val="28"/>
          <w:lang w:bidi="ru-RU"/>
        </w:rPr>
        <w:t>____________– система поиска, сбора информации, анализа и обработки данных, необходимых для решения маркетинговых проблем и обеспечения принятия решений в компании на любом уровне.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D66F9">
        <w:rPr>
          <w:rFonts w:ascii="Times New Roman" w:hAnsi="Times New Roman"/>
          <w:sz w:val="28"/>
          <w:szCs w:val="28"/>
          <w:lang w:bidi="ru-RU"/>
        </w:rPr>
        <w:t>и</w:t>
      </w:r>
      <w:r w:rsidR="00CA6CF2" w:rsidRPr="00B127F8">
        <w:rPr>
          <w:rFonts w:ascii="Times New Roman" w:hAnsi="Times New Roman"/>
          <w:sz w:val="28"/>
          <w:szCs w:val="28"/>
          <w:lang w:bidi="ru-RU"/>
        </w:rPr>
        <w:t xml:space="preserve">сследование </w:t>
      </w:r>
      <w:r w:rsidRPr="00B127F8">
        <w:rPr>
          <w:rFonts w:ascii="Times New Roman" w:hAnsi="Times New Roman"/>
          <w:sz w:val="28"/>
          <w:szCs w:val="28"/>
          <w:lang w:bidi="ru-RU"/>
        </w:rPr>
        <w:t>маркетинговое</w:t>
      </w:r>
    </w:p>
    <w:p w:rsidR="00B127F8" w:rsidRPr="00B127F8" w:rsidRDefault="00B127F8" w:rsidP="00CA6C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:rsidR="00B127F8" w:rsidRPr="00B127F8" w:rsidRDefault="00B127F8" w:rsidP="00CA6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7F8" w:rsidRDefault="00B127F8" w:rsidP="00CA6CF2">
      <w:pPr>
        <w:pStyle w:val="4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A6CF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CA6CF2" w:rsidRDefault="00CA6CF2" w:rsidP="00CA6CF2">
      <w:pPr>
        <w:spacing w:after="0" w:line="240" w:lineRule="auto"/>
      </w:pPr>
    </w:p>
    <w:p w:rsidR="00CA6CF2" w:rsidRDefault="00CA6CF2" w:rsidP="00CA6CF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F3E0F">
        <w:rPr>
          <w:rFonts w:ascii="Times New Roman" w:hAnsi="Times New Roman"/>
          <w:i/>
          <w:sz w:val="28"/>
          <w:szCs w:val="28"/>
        </w:rPr>
        <w:t>Дайте ответ на вопрос</w:t>
      </w:r>
    </w:p>
    <w:p w:rsidR="00CA6CF2" w:rsidRPr="00CA6CF2" w:rsidRDefault="00CA6CF2" w:rsidP="00CA6CF2">
      <w:pPr>
        <w:spacing w:after="0" w:line="240" w:lineRule="auto"/>
      </w:pPr>
    </w:p>
    <w:p w:rsidR="00B127F8" w:rsidRPr="002B514E" w:rsidRDefault="00B127F8" w:rsidP="00CA6C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1</w:t>
      </w:r>
      <w:r w:rsidRPr="002B514E">
        <w:rPr>
          <w:rFonts w:ascii="Times New Roman" w:hAnsi="Times New Roman"/>
          <w:sz w:val="28"/>
          <w:szCs w:val="28"/>
        </w:rPr>
        <w:t>. Таблица отражает величину спроса на товар при различных ценах:</w:t>
      </w:r>
    </w:p>
    <w:p w:rsidR="00B127F8" w:rsidRPr="002B514E" w:rsidRDefault="00B127F8" w:rsidP="00CA6C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14E">
        <w:rPr>
          <w:rFonts w:ascii="Times New Roman" w:hAnsi="Times New Roman"/>
          <w:sz w:val="28"/>
          <w:szCs w:val="28"/>
        </w:rPr>
        <w:t>Р, руб. 500 450 400 350 300 250</w:t>
      </w:r>
    </w:p>
    <w:p w:rsidR="00B127F8" w:rsidRPr="002B514E" w:rsidRDefault="00B127F8" w:rsidP="00CA6C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14E">
        <w:rPr>
          <w:rFonts w:ascii="Times New Roman" w:hAnsi="Times New Roman"/>
          <w:sz w:val="28"/>
          <w:szCs w:val="28"/>
        </w:rPr>
        <w:t>Q, шт. 4 8 12 16 20 24</w:t>
      </w:r>
    </w:p>
    <w:p w:rsidR="00B127F8" w:rsidRPr="002B514E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14E">
        <w:rPr>
          <w:rFonts w:ascii="Times New Roman" w:hAnsi="Times New Roman"/>
          <w:sz w:val="28"/>
          <w:szCs w:val="28"/>
        </w:rPr>
        <w:t xml:space="preserve">Если товар будет продаваться по 100 руб., то объем спроса составит_____ </w:t>
      </w:r>
    </w:p>
    <w:p w:rsidR="00B127F8" w:rsidRPr="002B514E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14E">
        <w:rPr>
          <w:rFonts w:ascii="Times New Roman" w:hAnsi="Times New Roman"/>
          <w:sz w:val="28"/>
          <w:szCs w:val="28"/>
        </w:rPr>
        <w:t>Правильный ответ: 36 шт.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7F8" w:rsidRPr="00B127F8" w:rsidRDefault="00B127F8" w:rsidP="002B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2. В краткосрочном периоде фирма производит 5000 единиц продукции. Средние переменные издержки (в расчете на единицу продукции) составляют 20 руб., средние постоянные издержки - 5 руб. Определить общие издержки производства на весь объем произведенной продукции _________________</w:t>
      </w:r>
      <w:r w:rsidR="002B514E">
        <w:rPr>
          <w:rFonts w:ascii="Times New Roman" w:hAnsi="Times New Roman"/>
          <w:sz w:val="28"/>
          <w:szCs w:val="28"/>
        </w:rPr>
        <w:t>.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Правильный ответ:</w:t>
      </w:r>
      <w:r w:rsidRPr="00B127F8">
        <w:rPr>
          <w:rFonts w:ascii="Times New Roman" w:eastAsia="Calibri" w:hAnsi="Times New Roman"/>
          <w:sz w:val="28"/>
          <w:szCs w:val="28"/>
        </w:rPr>
        <w:t xml:space="preserve"> </w:t>
      </w:r>
      <w:r w:rsidRPr="00B127F8">
        <w:rPr>
          <w:rFonts w:ascii="Times New Roman" w:hAnsi="Times New Roman"/>
          <w:sz w:val="28"/>
          <w:szCs w:val="28"/>
        </w:rPr>
        <w:t>125000 руб.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7F8" w:rsidRPr="00B127F8" w:rsidRDefault="00B127F8" w:rsidP="002B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3. Единственный продавец офисной техники в городе может продать 10 принтеров в месяц по цене 25000 рублей или 11 принтеров по цене 24000 рублей. Тогда, предельный доход (дополнительный) от продажи 11 единицы товара составит _____ руб. </w:t>
      </w:r>
    </w:p>
    <w:p w:rsidR="00B127F8" w:rsidRPr="00B127F8" w:rsidRDefault="00B127F8" w:rsidP="002B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Правильный ответ:</w:t>
      </w:r>
      <w:r w:rsidRPr="00B127F8">
        <w:rPr>
          <w:rFonts w:ascii="Times New Roman" w:eastAsia="Calibri" w:hAnsi="Times New Roman"/>
          <w:sz w:val="28"/>
          <w:szCs w:val="28"/>
        </w:rPr>
        <w:t xml:space="preserve"> </w:t>
      </w:r>
      <w:r w:rsidRPr="00B127F8">
        <w:rPr>
          <w:rFonts w:ascii="Times New Roman" w:hAnsi="Times New Roman"/>
          <w:sz w:val="28"/>
          <w:szCs w:val="28"/>
        </w:rPr>
        <w:t>14000</w:t>
      </w:r>
      <w:r w:rsidR="002B514E">
        <w:rPr>
          <w:rFonts w:ascii="Times New Roman" w:hAnsi="Times New Roman"/>
          <w:sz w:val="28"/>
          <w:szCs w:val="28"/>
        </w:rPr>
        <w:t xml:space="preserve"> </w:t>
      </w:r>
      <w:r w:rsidRPr="00B127F8">
        <w:rPr>
          <w:rFonts w:ascii="Times New Roman" w:hAnsi="Times New Roman"/>
          <w:sz w:val="28"/>
          <w:szCs w:val="28"/>
        </w:rPr>
        <w:t>руб.</w:t>
      </w:r>
    </w:p>
    <w:p w:rsidR="00B127F8" w:rsidRPr="00B127F8" w:rsidRDefault="00B127F8" w:rsidP="002B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7F8" w:rsidRPr="00B127F8" w:rsidRDefault="00B127F8" w:rsidP="002B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4. </w:t>
      </w:r>
      <w:r w:rsidRPr="00B127F8">
        <w:rPr>
          <w:rFonts w:ascii="Times New Roman" w:hAnsi="Times New Roman"/>
          <w:bCs/>
          <w:iCs/>
          <w:sz w:val="28"/>
          <w:szCs w:val="28"/>
        </w:rPr>
        <w:t xml:space="preserve">Товар приобретается всего двумя потребителями, и при этом спрос первого потребителя описывается функцией Q1 = 80 - Р, а спрос второго </w:t>
      </w:r>
      <w:r w:rsidRPr="00B127F8">
        <w:rPr>
          <w:rFonts w:ascii="Times New Roman" w:hAnsi="Times New Roman"/>
          <w:bCs/>
          <w:iCs/>
          <w:sz w:val="28"/>
          <w:szCs w:val="28"/>
        </w:rPr>
        <w:lastRenderedPageBreak/>
        <w:t>потребителя - функцей Q2 =110 - 2Р. Если цена товара (Р ) = 52 ден. ед., то общий спрос двух потребителей составляет ___</w:t>
      </w:r>
      <w:r w:rsidR="002B514E">
        <w:rPr>
          <w:rFonts w:ascii="Times New Roman" w:hAnsi="Times New Roman"/>
          <w:i/>
          <w:iCs/>
          <w:sz w:val="28"/>
          <w:szCs w:val="28"/>
        </w:rPr>
        <w:t>_____.</w:t>
      </w:r>
    </w:p>
    <w:p w:rsidR="00B127F8" w:rsidRPr="00B127F8" w:rsidRDefault="00B127F8" w:rsidP="002B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Правильный ответ: 34</w:t>
      </w:r>
    </w:p>
    <w:p w:rsidR="00B127F8" w:rsidRPr="00B127F8" w:rsidRDefault="00B127F8" w:rsidP="002B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:rsidR="00B127F8" w:rsidRPr="00B127F8" w:rsidRDefault="00B127F8" w:rsidP="002B5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7F8" w:rsidRDefault="00B127F8" w:rsidP="002B514E">
      <w:pPr>
        <w:pStyle w:val="4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B514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2B514E" w:rsidRDefault="002B514E" w:rsidP="002B5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7F8" w:rsidRPr="00B127F8" w:rsidRDefault="002B514E" w:rsidP="002B51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шите </w:t>
      </w:r>
      <w:r w:rsidR="00B127F8" w:rsidRPr="00B127F8">
        <w:rPr>
          <w:rFonts w:ascii="Times New Roman" w:hAnsi="Times New Roman"/>
          <w:sz w:val="28"/>
          <w:szCs w:val="28"/>
        </w:rPr>
        <w:t>задачу</w:t>
      </w:r>
      <w:r>
        <w:rPr>
          <w:rFonts w:ascii="Times New Roman" w:hAnsi="Times New Roman"/>
          <w:sz w:val="28"/>
          <w:szCs w:val="28"/>
        </w:rPr>
        <w:t>:</w:t>
      </w:r>
    </w:p>
    <w:p w:rsidR="00B127F8" w:rsidRPr="00B127F8" w:rsidRDefault="00B127F8" w:rsidP="002B514E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B127F8">
        <w:rPr>
          <w:rFonts w:ascii="Times New Roman" w:hAnsi="Times New Roman"/>
          <w:iCs/>
          <w:sz w:val="28"/>
          <w:szCs w:val="28"/>
        </w:rPr>
        <w:t>Крестьянское (фермерское) хозяйство планирует выращивание семян клевера красного с целью их продажи сельхозпроизводителям, что позволит получать дополнительную прибыль. Производственная программа по выращиванию семян клевера рассчитана на 3 года (2022-2024 гг.).</w:t>
      </w:r>
    </w:p>
    <w:p w:rsidR="00B127F8" w:rsidRPr="00B127F8" w:rsidRDefault="00B127F8" w:rsidP="002B514E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B127F8">
        <w:rPr>
          <w:rFonts w:ascii="Times New Roman" w:hAnsi="Times New Roman"/>
          <w:iCs/>
          <w:sz w:val="28"/>
          <w:szCs w:val="28"/>
        </w:rPr>
        <w:t>1. Площадь посева - 30 га;</w:t>
      </w:r>
    </w:p>
    <w:p w:rsidR="00B127F8" w:rsidRPr="00B127F8" w:rsidRDefault="00B127F8" w:rsidP="002B514E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B127F8">
        <w:rPr>
          <w:rFonts w:ascii="Times New Roman" w:hAnsi="Times New Roman"/>
          <w:iCs/>
          <w:sz w:val="28"/>
          <w:szCs w:val="28"/>
        </w:rPr>
        <w:t>2. Планируемая урожайность 1 ц/га;</w:t>
      </w:r>
    </w:p>
    <w:p w:rsidR="00B127F8" w:rsidRPr="00B127F8" w:rsidRDefault="00B127F8" w:rsidP="00B127F8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B127F8">
        <w:rPr>
          <w:rFonts w:ascii="Times New Roman" w:hAnsi="Times New Roman"/>
          <w:iCs/>
          <w:sz w:val="28"/>
          <w:szCs w:val="28"/>
        </w:rPr>
        <w:t>3. Затраты на производство составят 280563,2;</w:t>
      </w:r>
    </w:p>
    <w:p w:rsidR="00B127F8" w:rsidRPr="00B127F8" w:rsidRDefault="00B127F8" w:rsidP="00B127F8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B127F8">
        <w:rPr>
          <w:rFonts w:ascii="Times New Roman" w:hAnsi="Times New Roman"/>
          <w:iCs/>
          <w:sz w:val="28"/>
          <w:szCs w:val="28"/>
        </w:rPr>
        <w:t>4. Объем производства семян клевера составит 3000 кг;</w:t>
      </w:r>
    </w:p>
    <w:p w:rsidR="00B127F8" w:rsidRPr="00B127F8" w:rsidRDefault="00B127F8" w:rsidP="00B127F8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B127F8">
        <w:rPr>
          <w:rFonts w:ascii="Times New Roman" w:hAnsi="Times New Roman"/>
          <w:iCs/>
          <w:sz w:val="28"/>
          <w:szCs w:val="28"/>
        </w:rPr>
        <w:t>Определите себестоимость 1 кг семян клевера.</w:t>
      </w:r>
    </w:p>
    <w:p w:rsidR="00B127F8" w:rsidRPr="00B127F8" w:rsidRDefault="00B127F8" w:rsidP="00B127F8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B127F8">
        <w:rPr>
          <w:rFonts w:ascii="Times New Roman" w:hAnsi="Times New Roman"/>
          <w:iCs/>
          <w:sz w:val="28"/>
          <w:szCs w:val="28"/>
        </w:rPr>
        <w:t>Цена реализации 1 кг клевера – 170 руб.</w:t>
      </w:r>
    </w:p>
    <w:p w:rsidR="00B127F8" w:rsidRPr="00B127F8" w:rsidRDefault="00B127F8" w:rsidP="00B127F8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B127F8">
        <w:rPr>
          <w:rFonts w:ascii="Times New Roman" w:hAnsi="Times New Roman"/>
          <w:iCs/>
          <w:sz w:val="28"/>
          <w:szCs w:val="28"/>
        </w:rPr>
        <w:t>Продажа семян планируется в объеме 2757 кг.</w:t>
      </w:r>
    </w:p>
    <w:p w:rsidR="00B127F8" w:rsidRPr="00B127F8" w:rsidRDefault="00B127F8" w:rsidP="00B127F8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B127F8">
        <w:rPr>
          <w:rFonts w:ascii="Times New Roman" w:hAnsi="Times New Roman"/>
          <w:iCs/>
          <w:sz w:val="28"/>
          <w:szCs w:val="28"/>
        </w:rPr>
        <w:t>Рассчитайте прибыль с 1 кг клевера и уровень рентабельности.</w:t>
      </w:r>
    </w:p>
    <w:p w:rsidR="00B127F8" w:rsidRPr="00B127F8" w:rsidRDefault="00B127F8" w:rsidP="00B127F8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B127F8">
        <w:rPr>
          <w:rFonts w:ascii="Times New Roman" w:hAnsi="Times New Roman"/>
          <w:iCs/>
          <w:sz w:val="28"/>
          <w:szCs w:val="28"/>
        </w:rPr>
        <w:t>Какой размер прибыли получит КФХ от реализации семян клевера</w:t>
      </w:r>
    </w:p>
    <w:p w:rsidR="002B514E" w:rsidRDefault="00B127F8" w:rsidP="00B127F8">
      <w:pPr>
        <w:shd w:val="clear" w:color="auto" w:fill="FFFFFF"/>
        <w:spacing w:after="0" w:line="240" w:lineRule="auto"/>
        <w:rPr>
          <w:rFonts w:ascii="Times New Roman" w:hAnsi="Times New Roman"/>
          <w:iCs/>
          <w:color w:val="1A1A1A"/>
          <w:sz w:val="28"/>
          <w:szCs w:val="28"/>
          <w:lang w:eastAsia="ru-RU"/>
        </w:rPr>
      </w:pPr>
      <w:r w:rsidRPr="00B127F8">
        <w:rPr>
          <w:rFonts w:ascii="Times New Roman" w:hAnsi="Times New Roman"/>
          <w:iCs/>
          <w:sz w:val="28"/>
          <w:szCs w:val="28"/>
        </w:rPr>
        <w:t>за три года?</w:t>
      </w:r>
      <w:r w:rsidRPr="00B127F8">
        <w:rPr>
          <w:rFonts w:ascii="Times New Roman" w:hAnsi="Times New Roman"/>
          <w:iCs/>
          <w:color w:val="1A1A1A"/>
          <w:sz w:val="28"/>
          <w:szCs w:val="28"/>
          <w:lang w:eastAsia="ru-RU"/>
        </w:rPr>
        <w:t xml:space="preserve"> </w:t>
      </w:r>
    </w:p>
    <w:p w:rsidR="00B127F8" w:rsidRPr="00B127F8" w:rsidRDefault="00F15F9C" w:rsidP="00B127F8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color w:val="1A1A1A"/>
          <w:sz w:val="28"/>
          <w:szCs w:val="28"/>
          <w:lang w:eastAsia="ru-RU"/>
        </w:rPr>
        <w:t>Время выполнения -</w:t>
      </w:r>
      <w:r w:rsidR="00B127F8" w:rsidRPr="00B127F8">
        <w:rPr>
          <w:rFonts w:ascii="Times New Roman" w:hAnsi="Times New Roman"/>
          <w:color w:val="1A1A1A"/>
          <w:sz w:val="28"/>
          <w:szCs w:val="28"/>
          <w:lang w:eastAsia="ru-RU"/>
        </w:rPr>
        <w:t>15 мин.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Ожидаемый результат: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Решение.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1. Себестоимость 1 кг клевера равна - 93,5 руб. (280563,</w:t>
      </w:r>
      <w:r w:rsidR="00F15F9C" w:rsidRPr="00B127F8">
        <w:rPr>
          <w:rFonts w:ascii="Times New Roman" w:hAnsi="Times New Roman"/>
          <w:sz w:val="28"/>
          <w:szCs w:val="28"/>
        </w:rPr>
        <w:t>2:</w:t>
      </w:r>
      <w:r w:rsidRPr="00B127F8">
        <w:rPr>
          <w:rFonts w:ascii="Times New Roman" w:hAnsi="Times New Roman"/>
          <w:sz w:val="28"/>
          <w:szCs w:val="28"/>
        </w:rPr>
        <w:t xml:space="preserve"> 3000)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2. Разница между ценой и себестоимостью составит прибыль с 1 кг семян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– 76,5 руб. (170 – 93,5)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3.Уровень рентабельности = 81,8 % (76,</w:t>
      </w:r>
      <w:r w:rsidR="002B514E" w:rsidRPr="00B127F8">
        <w:rPr>
          <w:rFonts w:ascii="Times New Roman" w:hAnsi="Times New Roman"/>
          <w:sz w:val="28"/>
          <w:szCs w:val="28"/>
        </w:rPr>
        <w:t>5:</w:t>
      </w:r>
      <w:r w:rsidRPr="00B127F8">
        <w:rPr>
          <w:rFonts w:ascii="Times New Roman" w:hAnsi="Times New Roman"/>
          <w:sz w:val="28"/>
          <w:szCs w:val="28"/>
        </w:rPr>
        <w:t xml:space="preserve"> 93,5 * 100 %)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4. При производстве и реализации 2757 кг семян клевера предприятие по-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лучит прибыль в размере 210911 руб. (2575 * 76,5).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5. За три года от реализации семян клевера КФХ получит прибыль в раз-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 xml:space="preserve">мере 632733 руб. (210911 * 3). 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:rsidR="00B127F8" w:rsidRPr="00B127F8" w:rsidRDefault="00B127F8" w:rsidP="00B12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7F8" w:rsidRPr="00B127F8" w:rsidRDefault="002B514E" w:rsidP="002B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ите</w:t>
      </w:r>
      <w:r w:rsidR="00B127F8" w:rsidRPr="00B127F8">
        <w:rPr>
          <w:rFonts w:ascii="Times New Roman" w:hAnsi="Times New Roman"/>
          <w:sz w:val="28"/>
          <w:szCs w:val="28"/>
        </w:rPr>
        <w:t xml:space="preserve"> задачу</w:t>
      </w:r>
      <w:r>
        <w:rPr>
          <w:rFonts w:ascii="Times New Roman" w:hAnsi="Times New Roman"/>
          <w:sz w:val="28"/>
          <w:szCs w:val="28"/>
        </w:rPr>
        <w:t>:</w:t>
      </w:r>
    </w:p>
    <w:p w:rsidR="00B127F8" w:rsidRPr="00B127F8" w:rsidRDefault="00B127F8" w:rsidP="002B514E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На предприятии производят 2 вида продукции: «А» и «Б». В отчетном году объем выпуска продукции «А» составил 8000 ед., продукции «Б» – 8500 ед. При этом затраты труда на выпуск продукции «А» составили 300 чел.-час, на выпуск продукции «Б» – 520 чел.- час (количество среднегодовых работников, производящих каждый продукт, соответственно составило 12 и 16 человек). В отчетном году цена реализации единицы продукции «А» достигла 1000 руб., продукции «Б» – 1120 руб.</w:t>
      </w:r>
    </w:p>
    <w:p w:rsidR="00B127F8" w:rsidRPr="00B127F8" w:rsidRDefault="00B127F8" w:rsidP="002B514E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Требуется определить:</w:t>
      </w:r>
    </w:p>
    <w:p w:rsidR="00B127F8" w:rsidRPr="00B127F8" w:rsidRDefault="00B127F8" w:rsidP="002B514E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lastRenderedPageBreak/>
        <w:t>а) производительность труда по каждому виду продукции в натуральной</w:t>
      </w:r>
    </w:p>
    <w:p w:rsidR="00B127F8" w:rsidRPr="00B127F8" w:rsidRDefault="00B127F8" w:rsidP="002B514E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и стоимостной форме.</w:t>
      </w:r>
    </w:p>
    <w:p w:rsidR="00B127F8" w:rsidRPr="00B127F8" w:rsidRDefault="00B127F8" w:rsidP="002B514E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б) при производстве какого вида продук</w:t>
      </w:r>
      <w:r w:rsidR="002B514E">
        <w:rPr>
          <w:rFonts w:ascii="Times New Roman" w:hAnsi="Times New Roman"/>
          <w:sz w:val="28"/>
          <w:szCs w:val="28"/>
        </w:rPr>
        <w:t>ции, труд работников использует</w:t>
      </w:r>
      <w:r w:rsidRPr="00B127F8">
        <w:rPr>
          <w:rFonts w:ascii="Times New Roman" w:hAnsi="Times New Roman"/>
          <w:sz w:val="28"/>
          <w:szCs w:val="28"/>
        </w:rPr>
        <w:t>ся более эффективно.</w:t>
      </w:r>
    </w:p>
    <w:p w:rsidR="00B127F8" w:rsidRPr="00B127F8" w:rsidRDefault="00B127F8" w:rsidP="002B514E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1.Выполните расчеты:</w:t>
      </w:r>
    </w:p>
    <w:p w:rsidR="00B127F8" w:rsidRPr="00B127F8" w:rsidRDefault="00B127F8" w:rsidP="002B514E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Определите объем выпуска продукции за 1 чел.-час.</w:t>
      </w:r>
    </w:p>
    <w:p w:rsidR="00B127F8" w:rsidRPr="00B127F8" w:rsidRDefault="00B127F8" w:rsidP="002B514E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2. Определите сколько произведено продукции в расчете на 1 работника в</w:t>
      </w:r>
    </w:p>
    <w:p w:rsidR="00B127F8" w:rsidRPr="00B127F8" w:rsidRDefault="00B127F8" w:rsidP="00B127F8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натуральном и стоимостном выражении для вида продукции А и Б</w:t>
      </w:r>
    </w:p>
    <w:p w:rsidR="00B127F8" w:rsidRPr="00B127F8" w:rsidRDefault="00F15F9C" w:rsidP="00B127F8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color w:val="1A1A1A"/>
          <w:sz w:val="28"/>
          <w:szCs w:val="28"/>
          <w:lang w:eastAsia="ru-RU"/>
        </w:rPr>
        <w:t>Время выполнения -</w:t>
      </w:r>
      <w:r w:rsidR="00B127F8" w:rsidRPr="00B127F8">
        <w:rPr>
          <w:rFonts w:ascii="Times New Roman" w:hAnsi="Times New Roman"/>
          <w:color w:val="1A1A1A"/>
          <w:sz w:val="28"/>
          <w:szCs w:val="28"/>
          <w:lang w:eastAsia="ru-RU"/>
        </w:rPr>
        <w:t>15 мин.</w:t>
      </w:r>
    </w:p>
    <w:p w:rsidR="00B127F8" w:rsidRPr="00B127F8" w:rsidRDefault="00B127F8" w:rsidP="00B127F8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Ожидаемый результат:</w:t>
      </w:r>
    </w:p>
    <w:p w:rsidR="00B127F8" w:rsidRPr="00B127F8" w:rsidRDefault="00B127F8" w:rsidP="00B127F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Решение.</w:t>
      </w:r>
    </w:p>
    <w:p w:rsidR="00B127F8" w:rsidRPr="00B127F8" w:rsidRDefault="00B127F8" w:rsidP="002B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1. Объем выпуска продукции «А» 8000/300 чел. -</w:t>
      </w:r>
      <w:r w:rsidR="002B514E" w:rsidRPr="00B127F8">
        <w:rPr>
          <w:rFonts w:ascii="Times New Roman" w:hAnsi="Times New Roman"/>
          <w:sz w:val="28"/>
          <w:szCs w:val="28"/>
        </w:rPr>
        <w:t>час. =</w:t>
      </w:r>
      <w:r w:rsidRPr="00B127F8">
        <w:rPr>
          <w:rFonts w:ascii="Times New Roman" w:hAnsi="Times New Roman"/>
          <w:sz w:val="28"/>
          <w:szCs w:val="28"/>
        </w:rPr>
        <w:t xml:space="preserve"> 26,7 произведено продукции за 1чел.-час.</w:t>
      </w:r>
    </w:p>
    <w:p w:rsidR="00B127F8" w:rsidRPr="00B127F8" w:rsidRDefault="00B127F8" w:rsidP="002B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Объем выпуска продукции «Б» 8500/520 чел.-час. =16,3 произведено продукции за 1 чел.-час.</w:t>
      </w:r>
    </w:p>
    <w:p w:rsidR="00B127F8" w:rsidRPr="00B127F8" w:rsidRDefault="00B127F8" w:rsidP="002B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Решение 2. Определить сколько произведено продукции в расчете на одного работника в натуральном выражении.:</w:t>
      </w:r>
    </w:p>
    <w:p w:rsidR="00B127F8" w:rsidRPr="00B127F8" w:rsidRDefault="00B127F8" w:rsidP="002B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«А» 8000/12 = 666,7 ед.</w:t>
      </w:r>
    </w:p>
    <w:p w:rsidR="00B127F8" w:rsidRPr="00B127F8" w:rsidRDefault="00B127F8" w:rsidP="002B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«Б» 8500/16 =531,2 ед.</w:t>
      </w:r>
    </w:p>
    <w:p w:rsidR="00B127F8" w:rsidRPr="00B127F8" w:rsidRDefault="00B127F8" w:rsidP="002B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В стоимостном выражении:</w:t>
      </w:r>
    </w:p>
    <w:p w:rsidR="00B127F8" w:rsidRPr="00B127F8" w:rsidRDefault="00B127F8" w:rsidP="002B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«А» - 666,7*1000 = 666700 тыс. руб.</w:t>
      </w:r>
    </w:p>
    <w:p w:rsidR="00B127F8" w:rsidRPr="00B127F8" w:rsidRDefault="00B127F8" w:rsidP="002B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«Б» - 531,2*1120 =594944 тыс. руб.</w:t>
      </w:r>
    </w:p>
    <w:p w:rsidR="00B127F8" w:rsidRPr="00B127F8" w:rsidRDefault="00B127F8" w:rsidP="002B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При производстве продукции «А» труд работников используется более</w:t>
      </w:r>
    </w:p>
    <w:p w:rsidR="00B127F8" w:rsidRPr="00B127F8" w:rsidRDefault="00B127F8" w:rsidP="002B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эффективно.</w:t>
      </w:r>
    </w:p>
    <w:p w:rsidR="00B127F8" w:rsidRPr="00262FF4" w:rsidRDefault="00B127F8" w:rsidP="00262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F8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:rsidR="002B514E" w:rsidRPr="000C4B0B" w:rsidRDefault="002B514E" w:rsidP="002B514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2B514E" w:rsidRPr="001861A1" w:rsidRDefault="002B514E" w:rsidP="002B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BD4" w:rsidRDefault="004D2BD4">
      <w:pPr>
        <w:spacing w:after="160" w:line="259" w:lineRule="auto"/>
      </w:pPr>
      <w:r>
        <w:br w:type="page"/>
      </w:r>
      <w:bookmarkStart w:id="1" w:name="_GoBack"/>
      <w:bookmarkEnd w:id="1"/>
    </w:p>
    <w:sectPr w:rsidR="004D2BD4" w:rsidSect="001676F3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D6B" w:rsidRDefault="009D0D6B" w:rsidP="009C7DEA">
      <w:pPr>
        <w:spacing w:after="0" w:line="240" w:lineRule="auto"/>
      </w:pPr>
      <w:r>
        <w:separator/>
      </w:r>
    </w:p>
  </w:endnote>
  <w:endnote w:type="continuationSeparator" w:id="0">
    <w:p w:rsidR="009D0D6B" w:rsidRDefault="009D0D6B" w:rsidP="009C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335352"/>
      <w:docPartObj>
        <w:docPartGallery w:val="Page Numbers (Bottom of Page)"/>
        <w:docPartUnique/>
      </w:docPartObj>
    </w:sdtPr>
    <w:sdtEndPr/>
    <w:sdtContent>
      <w:p w:rsidR="001676F3" w:rsidRDefault="001676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D93">
          <w:rPr>
            <w:noProof/>
          </w:rPr>
          <w:t>8</w:t>
        </w:r>
        <w:r>
          <w:fldChar w:fldCharType="end"/>
        </w:r>
      </w:p>
    </w:sdtContent>
  </w:sdt>
  <w:p w:rsidR="009C7DEA" w:rsidRDefault="009C7D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08469"/>
      <w:docPartObj>
        <w:docPartGallery w:val="Page Numbers (Bottom of Page)"/>
        <w:docPartUnique/>
      </w:docPartObj>
    </w:sdtPr>
    <w:sdtEndPr/>
    <w:sdtContent>
      <w:p w:rsidR="0073074E" w:rsidRDefault="00AE29E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D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074E" w:rsidRDefault="007307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D6B" w:rsidRDefault="009D0D6B" w:rsidP="009C7DEA">
      <w:pPr>
        <w:spacing w:after="0" w:line="240" w:lineRule="auto"/>
      </w:pPr>
      <w:r>
        <w:separator/>
      </w:r>
    </w:p>
  </w:footnote>
  <w:footnote w:type="continuationSeparator" w:id="0">
    <w:p w:rsidR="009D0D6B" w:rsidRDefault="009D0D6B" w:rsidP="009C7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21403"/>
    <w:multiLevelType w:val="hybridMultilevel"/>
    <w:tmpl w:val="00C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59E"/>
    <w:rsid w:val="000956DB"/>
    <w:rsid w:val="000B2E3E"/>
    <w:rsid w:val="000F1215"/>
    <w:rsid w:val="001676F3"/>
    <w:rsid w:val="00262FF4"/>
    <w:rsid w:val="002B514E"/>
    <w:rsid w:val="0030459E"/>
    <w:rsid w:val="00322E30"/>
    <w:rsid w:val="004D2BD4"/>
    <w:rsid w:val="00550BCD"/>
    <w:rsid w:val="005F7391"/>
    <w:rsid w:val="006B2133"/>
    <w:rsid w:val="0073074E"/>
    <w:rsid w:val="007E4030"/>
    <w:rsid w:val="008C00C1"/>
    <w:rsid w:val="008D66F9"/>
    <w:rsid w:val="00946179"/>
    <w:rsid w:val="00961A44"/>
    <w:rsid w:val="009C7DEA"/>
    <w:rsid w:val="009D0D6B"/>
    <w:rsid w:val="00A62F5D"/>
    <w:rsid w:val="00AD7D93"/>
    <w:rsid w:val="00AE29E8"/>
    <w:rsid w:val="00B127F8"/>
    <w:rsid w:val="00B1441F"/>
    <w:rsid w:val="00BF027F"/>
    <w:rsid w:val="00C92E71"/>
    <w:rsid w:val="00CA036B"/>
    <w:rsid w:val="00CA6CF2"/>
    <w:rsid w:val="00F15F9C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460D8-B7F3-448D-AABE-1591DC7C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3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B2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E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B2E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2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B2E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 Spacing"/>
    <w:uiPriority w:val="1"/>
    <w:qFormat/>
    <w:rsid w:val="000B2E3E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table" w:styleId="a4">
    <w:name w:val="Table Grid"/>
    <w:basedOn w:val="a1"/>
    <w:uiPriority w:val="59"/>
    <w:rsid w:val="000B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27F8"/>
    <w:pPr>
      <w:autoSpaceDE w:val="0"/>
      <w:autoSpaceDN w:val="0"/>
      <w:adjustRightInd w:val="0"/>
      <w:spacing w:after="0" w:line="240" w:lineRule="auto"/>
    </w:pPr>
    <w:rPr>
      <w:rFonts w:ascii="Times New Roman" w:eastAsia="Aptos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DE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9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DEA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9C7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72C19-7C47-4C0C-B03E-59C6E9F7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исицына</dc:creator>
  <cp:keywords/>
  <dc:description/>
  <cp:lastModifiedBy>Татьяна Лисицына</cp:lastModifiedBy>
  <cp:revision>21</cp:revision>
  <dcterms:created xsi:type="dcterms:W3CDTF">2025-04-12T18:49:00Z</dcterms:created>
  <dcterms:modified xsi:type="dcterms:W3CDTF">2025-07-31T15:46:00Z</dcterms:modified>
</cp:coreProperties>
</file>